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6/2017 vom 16. Januar 2023</w:t>
      </w:r>
    </w:p>
    <w:p>
      <w:r>
        <w:t>GE Cour de justice, 2023-01-16, FR</w:t>
      </w:r>
    </w:p>
    <w:p>
      <w:r>
        <w:rPr>
          <w:b/>
        </w:rPr>
        <w:t xml:space="preserve">Quelle: </w:t>
      </w:r>
      <w:r>
        <w:t>https://mcp.opencaselaw.ch/entscheid/ge_gerichte_C_27406_2017</w:t>
      </w:r>
    </w:p>
    <w:p>
      <w:r>
        <w:t>FR: GE_GERICHTE C/27406/2017 du 16 janvier 2023</w:t>
      </w:r>
    </w:p>
    <w:p>
      <w:r>
        <w:t>IT: GE_GERICHTE C/27406/2017 del 16 gennaio 2023</w:t>
      </w:r>
    </w:p>
    <w:p>
      <w:pPr>
        <w:pStyle w:val="Heading2"/>
      </w:pPr>
      <w:r>
        <w:t>Regeste</w:t>
      </w:r>
    </w:p>
    <w:p>
      <w:r>
        <w:t>CO.6; CO.270a; CO.269d.al1; CO.269d.al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3'184 fr. et celui du parking à 2'112 fr. De son côté, l'appelante soutient que le loyer annuel est resté fixé à 27'360 fr. pour l'appartement et à 2'496 fr. pour le parking, soit une différence de 4'560 fr. par an. La valeur litigieuse s'élève donc à 91'200 fr. (4'560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es avis officiels notifiant des baisses de loyer aux locataires étaient entrés en force et ne pouvaient plus être contestés. En particulier, elle lui reproche d'avoir retenu qu'elle avait délibérément choisi de notifier les baisses de loyer litigieuses sur avis officiels. Ce faisant, le Tribunal avait méconnu le fait qu'elle se devait, conformément à l'art. 269d al. 3 CO, de communiquer aux locataires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es baisses de loyer proposées (ne nécessitant pas qu'il soit fait usage d'une formule officielle), d'autre part. Les premières étaient entrées en force, faute d'avoir été contestées dans les 30 jours; les secondes avaient été refusées par les locataires qui avaient demandé à bénéficier de baisses de loyer plus importantes. La recevabilité des conclusions subsidiaires des locataires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 3 CO), le locataire ne peut prétendre à une baisse supplémentaire que lorsqu'il l'a préalablement demandée pour un terme de résiliation, en respectant le délai de congé (art. 270a CO). Si le locataire n'a pas eu la possibilité de contester, comme étant insuffisante, la diminution de loyer qui lui a été communiquée par le bailleur, parce qu'il n'avait pas lui-même introduit à temps une procédure en réduction du loyer, il n'a pas perdu pour autant son droit d'exiger par la suite une réduction plus étendue (ATF 124 III 67 consid. 3b, JdT 1999 I 111, p. 115).</w:t>
      </w:r>
    </w:p>
    <w:p>
      <w:r>
        <w:rPr>
          <w:b/>
        </w:rPr>
        <w:t>E. 2.2</w:t>
      </w:r>
    </w:p>
    <w:p>
      <w:r>
        <w:t>En l'espèce, l'appelante a notifié les baisses de loyer litigieuses sur avis officiels du 28 septembre 2016, ceux-ci ayant annulé et remplacé les avis du 29 août 2016. Elle critique, à cet égard, l'appréciation du Tribunal, selon laquelle cette notification sur avis officiels relèverait d'un choix personnel. L'appelante soutient avoir été contrainte d'agir de la sorte du fait qu'elle entendait, par ces mêmes avis, communiquer aux locataires l'introduction de nouvelles conditions générales applicables aux contrats. L'échéance annuelle des baux s'en trouvant modifiée, cette modification devait être notifiée aux locataires par le biais de la formule officielle, conformément à l'art. 269d al. 1 et 3 CO. Cet argument n'est pas concluant. En effet, l'appelante demeurait libre de notifier ces modifications sur formule officielle et de communiquer les baisses de loyer aux intimés dans un courrier séparé. Ayant décidé de notifier les baisses litigieuses sur avis officiels du 28 septembre 2016, l'appelante doit se voir opposer le fait que ces avis sont réputés avoir été acceptés par les intimés, dans leur intégralité, faute d'avoir été contestés dans les 30 jours. Quoi qu'il en soit, une baisse de loyer peut, comme en l'espèce, être octroyée unilatéralement par la bailleresse, sur formule officielle ou non, sans que les locataires - réputés l'accepter tacitement (art. 6 CO) - ne soient tenus d'y réagir. En revanche, conformément à la jurisprudence citée supra , l'acceptation tacite des locataires concernant cette baisse ne signifie pas qu'ils renoncent à une éventuelle prétention ultérieure en diminution d'un loyer abusif au sens de l'art. 270a CO. Les locataires demeurent libres, s'ils considèrent la baisse octroyée comme étant insuffisante, d'en solliciter une plus importante par la suite. Contrairement à ce que soutient l'appelante, il ne ressort nullement du dossier que les locataires auraient, suite à l'audience de conciliation, expressément refusé les baisses de loyer communiquées le 28 septembre 2016. Il résulte à l'inverse de leurs courriers des 26 septembre 2017 et 3 mai 2018 (cf. supra EN FAIT, let. C.g et C.k) que les intimés ont accepté ces baisses de loyer à titre d'acompte, dans l'attente que le Tribunal statue sur leurs prétentions visant à l'octroi de baisses plus substantielles (n'ayant pas eu la possibilité, à réception des avis du 28 septembre 2016, de solliciter des baisses plus étendues, faute d'avoir introduit à temps une procédure en réduction de loyer selon l'art. 270a CO). Ils ont ainsi manifesté leur accord avec les baisses octroyées avant que la bailleresse ne déclare formellement les retirer par courrier du 7 mai 2018. Le fait que les locataires ne se sont pas immédiatement manifestés auprès de la bailleresse pour réclamer de nouveaux bulletins de versement (tenant compte d'un loyer réduit de 15% pour l'appartement et le parking) ne change rien à ce qui précède. Au surplus, la Cour ne discerne pas d'abus de droit de la part des locataires à exiger de la bailleresse qu'elle applique les baisses de loyer auxquelles elle a elle-même consenti. En définitive, c'est à bon droit que le Tribunal a retenu que les réductions de loyer octroyées par la bailleresse devaient être appliquées. Au vu des motifs qui précèdent, l'appel sera rejeté.</w:t>
      </w:r>
    </w:p>
    <w:p>
      <w:r>
        <w:rPr>
          <w:b/>
        </w:rPr>
        <w:t>E. 3</w:t>
      </w:r>
    </w:p>
    <w:p>
      <w:r>
        <w:t>A teneur de l'art. 22 al. 1 LaCC, il n'est pas prélevé de frais dans les causes soumises à la juridiction des baux et loyers (art. 116 al. 1 CPC; ATF 139 III 182 consid. 2.6). * * * * * PAR CES MOTIFS, La Chambre des baux et loyers : A la forme : Déclare recevable l'appel interjeté le 28 mars 2022 par A______ contre le jugement JTBL/129/2022 rendu le 23 février 2022 par le Tribunal des baux et loyers dans la cause C/27406/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